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36C3B" w:rsidRPr="001E70E0" w14:paraId="00B99943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628E4053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C12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1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413C13FC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C12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</w:t>
            </w:r>
            <w:r w:rsidR="00626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2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aja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4C43A6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436C3B">
        <w:trPr>
          <w:trHeight w:val="27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4C43A6">
        <w:trPr>
          <w:trHeight w:val="10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4D596378" w:rsidR="00087C2A" w:rsidRPr="001E70E0" w:rsidRDefault="00667EB9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 pkt 4 ustawy z dnia 8 marca 1990 r. o samorządzie gminnym</w:t>
            </w:r>
            <w:r w:rsidR="00171B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j. Dz. U. z 2023 roku poz. 40) oraz art. 257 pkt 1 i 3, art. 258 ust. 1 pkt 1 ustawy z dnia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 sierpnia 2009 r. o finansach publicznych (tj. Dz. U. z 2022 roku poz. 1634 z </w:t>
            </w:r>
            <w:proofErr w:type="spellStart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490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</w:t>
            </w:r>
            <w:r w:rsidR="0035746E"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15zo pkt 1ustawy z dnia 2 marca 2020 r. ustaw o szczegól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aniach związanych z zapobieganiem, przeciwdziałaniem i zwalczaniem COVID-19, in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ób zakaźnych oraz wywołanych nimi sytuacji kryzysowych (Dz.U. z 202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5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36C3B"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5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36C3B" w:rsidRPr="002A723C" w14:paraId="504BE788" w14:textId="77777777" w:rsidTr="00436C3B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2A723C" w:rsidRDefault="00436C3B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2A723C" w:rsidRDefault="002B5EF6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77D19C9" w14:textId="77777777" w:rsidR="00CD6BFB" w:rsidRPr="00E61B0A" w:rsidRDefault="00CD6BFB" w:rsidP="00083946">
      <w:pPr>
        <w:jc w:val="center"/>
        <w:rPr>
          <w:rFonts w:ascii="Times New Roman" w:hAnsi="Times New Roman" w:cs="Times New Roman"/>
        </w:rPr>
      </w:pPr>
      <w:bookmarkStart w:id="0" w:name="_Hlk53558143"/>
    </w:p>
    <w:p w14:paraId="19DFD2F6" w14:textId="29F42D5D" w:rsidR="00083946" w:rsidRPr="00082F61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F61">
        <w:rPr>
          <w:rFonts w:ascii="Times New Roman" w:hAnsi="Times New Roman" w:cs="Times New Roman"/>
          <w:sz w:val="24"/>
          <w:szCs w:val="24"/>
        </w:rPr>
        <w:t>§</w:t>
      </w:r>
      <w:r w:rsidR="0064263C" w:rsidRPr="00082F61">
        <w:rPr>
          <w:rFonts w:ascii="Times New Roman" w:hAnsi="Times New Roman" w:cs="Times New Roman"/>
          <w:sz w:val="24"/>
          <w:szCs w:val="24"/>
        </w:rPr>
        <w:t>1</w:t>
      </w:r>
    </w:p>
    <w:p w14:paraId="2B64A054" w14:textId="00CE1CB9" w:rsidR="004F4A8B" w:rsidRPr="00082F61" w:rsidRDefault="004F4A8B" w:rsidP="004F4A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F61">
        <w:rPr>
          <w:rFonts w:ascii="Times New Roman" w:hAnsi="Times New Roman" w:cs="Times New Roman"/>
          <w:sz w:val="24"/>
          <w:szCs w:val="24"/>
        </w:rPr>
        <w:t>Zwiększa  się plan dochodów  budżetowych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994"/>
        <w:gridCol w:w="953"/>
        <w:gridCol w:w="4668"/>
        <w:gridCol w:w="1965"/>
      </w:tblGrid>
      <w:tr w:rsidR="00082F61" w:rsidRPr="00C12F47" w14:paraId="7557B3E4" w14:textId="77777777" w:rsidTr="00082F61">
        <w:trPr>
          <w:trHeight w:val="278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77EC3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6C8D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4D82C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5DC8F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B4C36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082F61" w:rsidRPr="00C12F47" w14:paraId="294DCF47" w14:textId="77777777" w:rsidTr="00082F61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09D30D5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96730B8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6C4FEC7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E6EDC67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E0A3987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 006,00</w:t>
            </w:r>
          </w:p>
        </w:tc>
      </w:tr>
      <w:tr w:rsidR="00082F61" w:rsidRPr="00C12F47" w14:paraId="00B36A71" w14:textId="77777777" w:rsidTr="00082F61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5AB77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5FB172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274B9D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8CA0C6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rozliczenia finansow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00A47F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006,00</w:t>
            </w:r>
          </w:p>
        </w:tc>
      </w:tr>
      <w:tr w:rsidR="00082F61" w:rsidRPr="00C12F47" w14:paraId="73160F31" w14:textId="77777777" w:rsidTr="00082F61">
        <w:trPr>
          <w:trHeight w:val="402"/>
        </w:trPr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71D68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00D00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FA5E0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B3302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omocy na finansowanie lub dofinansowanie zadań bieżących w zakresie pomocy obywatelom Ukrainy ( Wsparcie jednostek samorządu terytorialnego w realizacji dodatkowych zadań oświatowych związanych z dziećmi i uczniami będącymi obywatelami Ukrainy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082C8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006,00</w:t>
            </w:r>
          </w:p>
        </w:tc>
      </w:tr>
      <w:tr w:rsidR="00082F61" w:rsidRPr="00C12F47" w14:paraId="614924F2" w14:textId="77777777" w:rsidTr="00082F61">
        <w:trPr>
          <w:trHeight w:val="278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051B127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90603CD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6CCB920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6E6B872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C3ED39F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0 455,00</w:t>
            </w:r>
          </w:p>
        </w:tc>
      </w:tr>
      <w:tr w:rsidR="00082F61" w:rsidRPr="00C12F47" w14:paraId="252E090D" w14:textId="77777777" w:rsidTr="00082F61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B3BD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D49954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0AF1A6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E547BE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FE2715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455,00</w:t>
            </w:r>
          </w:p>
        </w:tc>
      </w:tr>
      <w:tr w:rsidR="00082F61" w:rsidRPr="00C12F47" w14:paraId="15545049" w14:textId="77777777" w:rsidTr="00082F61">
        <w:trPr>
          <w:trHeight w:val="604"/>
        </w:trPr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E08F1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A01DC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61597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6EBF7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73FB8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455,00</w:t>
            </w:r>
          </w:p>
        </w:tc>
      </w:tr>
      <w:tr w:rsidR="00082F61" w:rsidRPr="00C12F47" w14:paraId="745E0191" w14:textId="77777777" w:rsidTr="00082F61">
        <w:trPr>
          <w:trHeight w:val="278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E98BD36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49F9F67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AB303A5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09F8085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2125544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 296,00</w:t>
            </w:r>
          </w:p>
        </w:tc>
      </w:tr>
      <w:tr w:rsidR="00082F61" w:rsidRPr="00C12F47" w14:paraId="556E861A" w14:textId="77777777" w:rsidTr="00082F61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F1F25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0AB7D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3C88ED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5DDEAA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33EF42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296,00</w:t>
            </w:r>
          </w:p>
        </w:tc>
      </w:tr>
      <w:tr w:rsidR="00082F61" w:rsidRPr="00C12F47" w14:paraId="6146A691" w14:textId="77777777" w:rsidTr="00082F61">
        <w:trPr>
          <w:trHeight w:val="402"/>
        </w:trPr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B6618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8679C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B8AB0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4528F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rodki z Funduszu Pomocy na finansowanie lub dofinansowanie zadań bieżących w zakresie pomocy obywatelom Ukrainy (wypłata świadczenia. </w:t>
            </w:r>
            <w:proofErr w:type="spellStart"/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n</w:t>
            </w:r>
            <w:proofErr w:type="spellEnd"/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art.13 (40 zł)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022DF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296,00</w:t>
            </w:r>
          </w:p>
        </w:tc>
      </w:tr>
      <w:tr w:rsidR="00082F61" w:rsidRPr="00C12F47" w14:paraId="3FAB6556" w14:textId="77777777" w:rsidTr="00082F61">
        <w:trPr>
          <w:trHeight w:val="278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70F58B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E88D2C6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20AEAB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7DC5BC1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BB8E80F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90,00</w:t>
            </w:r>
          </w:p>
        </w:tc>
      </w:tr>
      <w:tr w:rsidR="00082F61" w:rsidRPr="00C12F47" w14:paraId="1C6E30D1" w14:textId="77777777" w:rsidTr="00082F61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B5E93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47E813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9EDCF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90F00A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Dużej Rodzin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557B75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0,00</w:t>
            </w:r>
          </w:p>
        </w:tc>
      </w:tr>
      <w:tr w:rsidR="00082F61" w:rsidRPr="00C12F47" w14:paraId="716D7AB5" w14:textId="77777777" w:rsidTr="00082F61">
        <w:trPr>
          <w:trHeight w:val="604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37853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BDD0B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BE77B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C3686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tacja celowa otrzymana z budżetu państwa na realizację zadań bieżących z zakresu administracji rządowej oraz innych zadań </w:t>
            </w: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leconych gminie (związkom gmin, związkom powiatowo-gminnym) ustawam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4682D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90,00</w:t>
            </w:r>
          </w:p>
        </w:tc>
      </w:tr>
    </w:tbl>
    <w:p w14:paraId="2597E36D" w14:textId="77777777" w:rsidR="004F4A8B" w:rsidRPr="00082F61" w:rsidRDefault="004F4A8B" w:rsidP="00083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EA399" w14:textId="6227F942" w:rsidR="004F4A8B" w:rsidRPr="00082F61" w:rsidRDefault="004F4A8B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F61">
        <w:rPr>
          <w:rFonts w:ascii="Times New Roman" w:hAnsi="Times New Roman" w:cs="Times New Roman"/>
          <w:sz w:val="24"/>
          <w:szCs w:val="24"/>
        </w:rPr>
        <w:t>§2</w:t>
      </w:r>
    </w:p>
    <w:p w14:paraId="08220A22" w14:textId="0C2DDB91" w:rsidR="00662E65" w:rsidRPr="00082F61" w:rsidRDefault="00FD1F81" w:rsidP="00FD1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5707564"/>
      <w:bookmarkStart w:id="2" w:name="_Hlk127521179"/>
      <w:bookmarkEnd w:id="0"/>
      <w:r w:rsidRPr="00082F61">
        <w:rPr>
          <w:rFonts w:ascii="Times New Roman" w:hAnsi="Times New Roman" w:cs="Times New Roman"/>
          <w:sz w:val="24"/>
          <w:szCs w:val="24"/>
        </w:rPr>
        <w:t>Zwiększa  się plan wydatków budżetowy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4975"/>
        <w:gridCol w:w="1911"/>
      </w:tblGrid>
      <w:tr w:rsidR="00C12F47" w:rsidRPr="00082F61" w14:paraId="1E4BADA5" w14:textId="77777777" w:rsidTr="00082F61">
        <w:trPr>
          <w:trHeight w:val="304"/>
        </w:trPr>
        <w:tc>
          <w:tcPr>
            <w:tcW w:w="660" w:type="dxa"/>
            <w:shd w:val="clear" w:color="000000" w:fill="FFFFFF"/>
            <w:vAlign w:val="center"/>
            <w:hideMark/>
          </w:tcPr>
          <w:bookmarkEnd w:id="1"/>
          <w:bookmarkEnd w:id="2"/>
          <w:p w14:paraId="1530E69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100C056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839121F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975" w:type="dxa"/>
            <w:shd w:val="clear" w:color="000000" w:fill="FFFFFF"/>
            <w:vAlign w:val="center"/>
            <w:hideMark/>
          </w:tcPr>
          <w:p w14:paraId="0078FBD8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14:paraId="3C623302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C12F47" w:rsidRPr="00082F61" w14:paraId="16C48840" w14:textId="77777777" w:rsidTr="00082F61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585150A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94" w:type="dxa"/>
            <w:shd w:val="clear" w:color="000000" w:fill="C0C0C0"/>
            <w:hideMark/>
          </w:tcPr>
          <w:p w14:paraId="429116D3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532580E8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C0C0C0"/>
            <w:hideMark/>
          </w:tcPr>
          <w:p w14:paraId="60CF1F78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911" w:type="dxa"/>
            <w:shd w:val="clear" w:color="000000" w:fill="C0C0C0"/>
            <w:hideMark/>
          </w:tcPr>
          <w:p w14:paraId="04F71A9C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C12F47" w:rsidRPr="00082F61" w14:paraId="02060649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CABADDC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313983A6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7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067C5006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D3D3D3"/>
            <w:hideMark/>
          </w:tcPr>
          <w:p w14:paraId="6A16AC0D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cja jednostek samorządu terytorialnego</w:t>
            </w:r>
          </w:p>
        </w:tc>
        <w:tc>
          <w:tcPr>
            <w:tcW w:w="1911" w:type="dxa"/>
            <w:shd w:val="clear" w:color="000000" w:fill="D3D3D3"/>
            <w:hideMark/>
          </w:tcPr>
          <w:p w14:paraId="02D35F92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C12F47" w:rsidRPr="00082F61" w14:paraId="1C96444A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C2BD25F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8326BA8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1590CD5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104E2A83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911" w:type="dxa"/>
            <w:shd w:val="clear" w:color="000000" w:fill="FFFFFF"/>
            <w:hideMark/>
          </w:tcPr>
          <w:p w14:paraId="21C1A2FB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C12F47" w:rsidRPr="00082F61" w14:paraId="3CAC3793" w14:textId="77777777" w:rsidTr="00082F61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4BC67AD6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4" w:type="dxa"/>
            <w:shd w:val="clear" w:color="000000" w:fill="C0C0C0"/>
            <w:hideMark/>
          </w:tcPr>
          <w:p w14:paraId="1863472D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33AE3E40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C0C0C0"/>
            <w:hideMark/>
          </w:tcPr>
          <w:p w14:paraId="3E96D9DE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911" w:type="dxa"/>
            <w:shd w:val="clear" w:color="000000" w:fill="C0C0C0"/>
            <w:hideMark/>
          </w:tcPr>
          <w:p w14:paraId="3C30F177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 176,00</w:t>
            </w:r>
          </w:p>
        </w:tc>
      </w:tr>
      <w:tr w:rsidR="00C12F47" w:rsidRPr="00082F61" w14:paraId="3DF07CBD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5DCD7F9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74562F90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96BABCA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D3D3D3"/>
            <w:hideMark/>
          </w:tcPr>
          <w:p w14:paraId="22AA1D41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911" w:type="dxa"/>
            <w:shd w:val="clear" w:color="000000" w:fill="D3D3D3"/>
            <w:hideMark/>
          </w:tcPr>
          <w:p w14:paraId="73311B48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426,00</w:t>
            </w:r>
          </w:p>
        </w:tc>
      </w:tr>
      <w:tr w:rsidR="00C12F47" w:rsidRPr="00082F61" w14:paraId="51284A22" w14:textId="77777777" w:rsidTr="00082F61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DEE2192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38ABFBF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CEAD6D5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1840780E" w14:textId="755684A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towarów (w szczególności materiałów, leków, żywności) w związku z pomocą obywatelom Ukrainy</w:t>
            </w:r>
            <w:r w:rsidR="00082F61" w:rsidRPr="0008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082F61" w:rsidRPr="0008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parcie jednostek samorządu terytorialnego w realizacji dodatkowych zadań oświatowych związanych z dziećmi i uczniami będącymi obywatelami Ukrainy</w:t>
            </w: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a Podstawowa nr 1 w Gorzycach - 1226,00 zł; )</w:t>
            </w:r>
          </w:p>
        </w:tc>
        <w:tc>
          <w:tcPr>
            <w:tcW w:w="1911" w:type="dxa"/>
            <w:shd w:val="clear" w:color="000000" w:fill="FFFFFF"/>
            <w:hideMark/>
          </w:tcPr>
          <w:p w14:paraId="7C4A8048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26,00</w:t>
            </w:r>
          </w:p>
        </w:tc>
      </w:tr>
      <w:tr w:rsidR="00C12F47" w:rsidRPr="00082F61" w14:paraId="55BACAC4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1B0DD7C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92D9D70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5FD9EC9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1DC181B4" w14:textId="1E553CDD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i uposażenia wypłacane w związku z pomocą obywatelom Ukrainy</w:t>
            </w:r>
            <w:r w:rsidR="00082F61" w:rsidRPr="0008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082F61" w:rsidRPr="0008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parcie jednostek samorządu terytorialnego w realizacji dodatkowych zadań oświatowych związanych z dziećmi i uczniami będącymi obywatelami Ukrainy </w:t>
            </w: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nr 1 w Gorzycach - 5000,00 zł; Szkoła Podstawowa nr 2 w Gorzycach - 1500,00 zł;)</w:t>
            </w:r>
          </w:p>
        </w:tc>
        <w:tc>
          <w:tcPr>
            <w:tcW w:w="1911" w:type="dxa"/>
            <w:shd w:val="clear" w:color="000000" w:fill="FFFFFF"/>
            <w:hideMark/>
          </w:tcPr>
          <w:p w14:paraId="23999376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500,00</w:t>
            </w:r>
          </w:p>
        </w:tc>
      </w:tr>
      <w:tr w:rsidR="00C12F47" w:rsidRPr="00082F61" w14:paraId="2BEA74C7" w14:textId="77777777" w:rsidTr="00082F61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A01A42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C0476E4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251DE2C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59C5138D" w14:textId="3A3F7835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i inne pochodne od wynagrodzeń pracowników wypłacanych w związku z pomocą obywatelom Ukrainy (</w:t>
            </w:r>
            <w:r w:rsidR="00082F61" w:rsidRPr="0008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parcie jednostek samorządu terytorialnego w realizacji dodatkowych zadań oświatowych związanych z dziećmi i uczniami będącymi obywatelami Ukrainy  </w:t>
            </w: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nr 1 w Gorzycach - 1500,00 zł; Szkoła Podstawowa nr 2 w Gorzycach - 200,00 zł;)</w:t>
            </w:r>
          </w:p>
        </w:tc>
        <w:tc>
          <w:tcPr>
            <w:tcW w:w="1911" w:type="dxa"/>
            <w:shd w:val="clear" w:color="000000" w:fill="FFFFFF"/>
            <w:hideMark/>
          </w:tcPr>
          <w:p w14:paraId="788BF2B1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700,00</w:t>
            </w:r>
          </w:p>
        </w:tc>
      </w:tr>
      <w:tr w:rsidR="00C12F47" w:rsidRPr="00082F61" w14:paraId="17C49DA6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C8EAF2A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68E2B2ED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BF711AD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D3D3D3"/>
            <w:hideMark/>
          </w:tcPr>
          <w:p w14:paraId="306E030C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911" w:type="dxa"/>
            <w:shd w:val="clear" w:color="000000" w:fill="D3D3D3"/>
            <w:hideMark/>
          </w:tcPr>
          <w:p w14:paraId="0777BE1A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790,00</w:t>
            </w:r>
          </w:p>
        </w:tc>
      </w:tr>
      <w:tr w:rsidR="00C12F47" w:rsidRPr="00082F61" w14:paraId="33618AAB" w14:textId="77777777" w:rsidTr="00082F61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CE0B79A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3F08809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D9F62C3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269CB419" w14:textId="47358908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towarów (w szczególności materiałów, leków, żywności) w związku z pomocą obywatelom Ukrainy </w:t>
            </w:r>
            <w:r w:rsidR="00082F61" w:rsidRPr="0008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 Wsparcie jednostek samorządu terytorialnego w realizacji dodatkowych zadań oświatowych związanych z dziećmi i uczniami będącymi obywatelami Ukrainy </w:t>
            </w: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pół Szkolno- Przedszkolny w Trześni - 1790,00 zł)</w:t>
            </w:r>
          </w:p>
        </w:tc>
        <w:tc>
          <w:tcPr>
            <w:tcW w:w="1911" w:type="dxa"/>
            <w:shd w:val="clear" w:color="000000" w:fill="FFFFFF"/>
            <w:hideMark/>
          </w:tcPr>
          <w:p w14:paraId="64B5F414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790,00</w:t>
            </w:r>
          </w:p>
        </w:tc>
      </w:tr>
      <w:tr w:rsidR="00C12F47" w:rsidRPr="00082F61" w14:paraId="5CF775BA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0118F13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7CAA9448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70779D4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D3D3D3"/>
            <w:hideMark/>
          </w:tcPr>
          <w:p w14:paraId="34D9949B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1911" w:type="dxa"/>
            <w:shd w:val="clear" w:color="000000" w:fill="D3D3D3"/>
            <w:hideMark/>
          </w:tcPr>
          <w:p w14:paraId="1A26C8F1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790,00</w:t>
            </w:r>
          </w:p>
        </w:tc>
      </w:tr>
      <w:tr w:rsidR="00C12F47" w:rsidRPr="00082F61" w14:paraId="1F658E99" w14:textId="77777777" w:rsidTr="00082F61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C6C58E8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39B8B2F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13747D2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40CAEA2D" w14:textId="73CDA7B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towarów (w szczególności materiałów, leków, żywności) w związku z pomocą </w:t>
            </w: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obywatelom Ukrainy </w:t>
            </w:r>
            <w:r w:rsidR="00082F61" w:rsidRPr="0008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082F61" w:rsidRPr="0008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 Wsparcie jednostek samorządu terytorialnego w realizacji dodatkowych zadań oświatowych związanych z dziećmi i uczniami będącymi obywatelami Ukrainy </w:t>
            </w: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ół Szkolno- Przedszkolny w Trześni - 1790,00 zł)</w:t>
            </w:r>
          </w:p>
        </w:tc>
        <w:tc>
          <w:tcPr>
            <w:tcW w:w="1911" w:type="dxa"/>
            <w:shd w:val="clear" w:color="000000" w:fill="FFFFFF"/>
            <w:hideMark/>
          </w:tcPr>
          <w:p w14:paraId="4386A49A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 790,00</w:t>
            </w:r>
          </w:p>
        </w:tc>
      </w:tr>
      <w:tr w:rsidR="00C12F47" w:rsidRPr="00082F61" w14:paraId="06795F5E" w14:textId="77777777" w:rsidTr="00082F61">
        <w:trPr>
          <w:trHeight w:val="59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61C5794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85893F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9325F33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D3D3D3"/>
            <w:hideMark/>
          </w:tcPr>
          <w:p w14:paraId="7C7AFEE4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11" w:type="dxa"/>
            <w:shd w:val="clear" w:color="000000" w:fill="D3D3D3"/>
            <w:hideMark/>
          </w:tcPr>
          <w:p w14:paraId="15916917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30,00</w:t>
            </w:r>
          </w:p>
        </w:tc>
      </w:tr>
      <w:tr w:rsidR="00C12F47" w:rsidRPr="00082F61" w14:paraId="24E9CB77" w14:textId="77777777" w:rsidTr="00082F61">
        <w:trPr>
          <w:trHeight w:val="49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94C3B9D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C97E527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A3EF164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0BBF7CA5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 ( Szkoła Podstawowa nr 2 w Gorzycach - 3030,00 zł;)</w:t>
            </w:r>
          </w:p>
        </w:tc>
        <w:tc>
          <w:tcPr>
            <w:tcW w:w="1911" w:type="dxa"/>
            <w:shd w:val="clear" w:color="000000" w:fill="FFFFFF"/>
            <w:hideMark/>
          </w:tcPr>
          <w:p w14:paraId="4C1D8E52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30,00</w:t>
            </w:r>
          </w:p>
        </w:tc>
      </w:tr>
      <w:tr w:rsidR="00C12F47" w:rsidRPr="00082F61" w14:paraId="57689DBA" w14:textId="77777777" w:rsidTr="00082F61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82F4862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08F89B44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4693401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D3D3D3"/>
            <w:hideMark/>
          </w:tcPr>
          <w:p w14:paraId="12FCDBF7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911" w:type="dxa"/>
            <w:shd w:val="clear" w:color="000000" w:fill="D3D3D3"/>
            <w:hideMark/>
          </w:tcPr>
          <w:p w14:paraId="098F3ECB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140,00</w:t>
            </w:r>
          </w:p>
        </w:tc>
      </w:tr>
      <w:tr w:rsidR="00C12F47" w:rsidRPr="00082F61" w14:paraId="69CB6B5D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377DA4F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7FEFE91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C78A96F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1C090056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 ( Szkoła Podstawowa we Wrzawach - 2000,00 zł)</w:t>
            </w:r>
          </w:p>
        </w:tc>
        <w:tc>
          <w:tcPr>
            <w:tcW w:w="1911" w:type="dxa"/>
            <w:shd w:val="clear" w:color="000000" w:fill="FFFFFF"/>
            <w:hideMark/>
          </w:tcPr>
          <w:p w14:paraId="205EA422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</w:tr>
      <w:tr w:rsidR="00C12F47" w:rsidRPr="00082F61" w14:paraId="022B3BBD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BE2C5C6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5CA017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1A7F9F8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142D659B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  (Szkoła Podstawowa nr 2 w Gorzycach - 1140,00 zł;)</w:t>
            </w:r>
          </w:p>
        </w:tc>
        <w:tc>
          <w:tcPr>
            <w:tcW w:w="1911" w:type="dxa"/>
            <w:shd w:val="clear" w:color="000000" w:fill="FFFFFF"/>
            <w:hideMark/>
          </w:tcPr>
          <w:p w14:paraId="2C9F9BDD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140,00</w:t>
            </w:r>
          </w:p>
        </w:tc>
      </w:tr>
      <w:tr w:rsidR="00C12F47" w:rsidRPr="00082F61" w14:paraId="5FA91124" w14:textId="77777777" w:rsidTr="00082F61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4F9F7BF4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94" w:type="dxa"/>
            <w:shd w:val="clear" w:color="000000" w:fill="C0C0C0"/>
            <w:hideMark/>
          </w:tcPr>
          <w:p w14:paraId="3463259F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5AA71768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C0C0C0"/>
            <w:hideMark/>
          </w:tcPr>
          <w:p w14:paraId="5739D808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911" w:type="dxa"/>
            <w:shd w:val="clear" w:color="000000" w:fill="C0C0C0"/>
            <w:hideMark/>
          </w:tcPr>
          <w:p w14:paraId="61219048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0 455,00</w:t>
            </w:r>
          </w:p>
        </w:tc>
      </w:tr>
      <w:tr w:rsidR="00C12F47" w:rsidRPr="00082F61" w14:paraId="4E2DA8A3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4037CFF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44DF4A8F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53C169B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D3D3D3"/>
            <w:hideMark/>
          </w:tcPr>
          <w:p w14:paraId="2D3C1D2A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911" w:type="dxa"/>
            <w:shd w:val="clear" w:color="000000" w:fill="D3D3D3"/>
            <w:hideMark/>
          </w:tcPr>
          <w:p w14:paraId="76379A76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455,00</w:t>
            </w:r>
          </w:p>
        </w:tc>
      </w:tr>
      <w:tr w:rsidR="00C12F47" w:rsidRPr="00082F61" w14:paraId="64F69C7E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8AB5426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FC814F6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9D9156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481804BD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911" w:type="dxa"/>
            <w:shd w:val="clear" w:color="000000" w:fill="FFFFFF"/>
            <w:hideMark/>
          </w:tcPr>
          <w:p w14:paraId="5C7A9017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455,00</w:t>
            </w:r>
          </w:p>
        </w:tc>
      </w:tr>
      <w:tr w:rsidR="00C12F47" w:rsidRPr="00082F61" w14:paraId="511DE9BF" w14:textId="77777777" w:rsidTr="00082F61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63DE7B51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994" w:type="dxa"/>
            <w:shd w:val="clear" w:color="000000" w:fill="C0C0C0"/>
            <w:hideMark/>
          </w:tcPr>
          <w:p w14:paraId="692DC1B1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1B6C9964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C0C0C0"/>
            <w:hideMark/>
          </w:tcPr>
          <w:p w14:paraId="30454EFF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911" w:type="dxa"/>
            <w:shd w:val="clear" w:color="000000" w:fill="C0C0C0"/>
            <w:hideMark/>
          </w:tcPr>
          <w:p w14:paraId="6DF452EB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 296,00</w:t>
            </w:r>
          </w:p>
        </w:tc>
      </w:tr>
      <w:tr w:rsidR="00C12F47" w:rsidRPr="00082F61" w14:paraId="53073177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39D1F47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3DC5A6EF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2A1E4E1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D3D3D3"/>
            <w:hideMark/>
          </w:tcPr>
          <w:p w14:paraId="77D68592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911" w:type="dxa"/>
            <w:shd w:val="clear" w:color="000000" w:fill="D3D3D3"/>
            <w:hideMark/>
          </w:tcPr>
          <w:p w14:paraId="7BCF1936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296,00</w:t>
            </w:r>
          </w:p>
        </w:tc>
      </w:tr>
      <w:tr w:rsidR="00C12F47" w:rsidRPr="00082F61" w14:paraId="5477D53C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6017E04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24C4CDA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42D022B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8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1DB8DD3A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wiadczenia związane z udzielaniem pomocy obywatelom Ukrainy( wypłata świadczenia. </w:t>
            </w:r>
            <w:proofErr w:type="spellStart"/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n</w:t>
            </w:r>
            <w:proofErr w:type="spellEnd"/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art.13 (40 zł))</w:t>
            </w:r>
          </w:p>
        </w:tc>
        <w:tc>
          <w:tcPr>
            <w:tcW w:w="1911" w:type="dxa"/>
            <w:shd w:val="clear" w:color="000000" w:fill="FFFFFF"/>
            <w:hideMark/>
          </w:tcPr>
          <w:p w14:paraId="580BB6FC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280,00</w:t>
            </w:r>
          </w:p>
        </w:tc>
      </w:tr>
      <w:tr w:rsidR="00C12F47" w:rsidRPr="00082F61" w14:paraId="512ABA33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43C4A06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7F078E2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F5A527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6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171B5DD4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zostałe wydatki bieżące na zadania związane z pomocą obywatelom Ukrainy ( wypłata świadczenia. </w:t>
            </w:r>
            <w:proofErr w:type="spellStart"/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n</w:t>
            </w:r>
            <w:proofErr w:type="spellEnd"/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art.13 (40 zł))</w:t>
            </w:r>
          </w:p>
        </w:tc>
        <w:tc>
          <w:tcPr>
            <w:tcW w:w="1911" w:type="dxa"/>
            <w:shd w:val="clear" w:color="000000" w:fill="FFFFFF"/>
            <w:hideMark/>
          </w:tcPr>
          <w:p w14:paraId="0FEB4E62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00</w:t>
            </w:r>
          </w:p>
        </w:tc>
      </w:tr>
      <w:tr w:rsidR="00C12F47" w:rsidRPr="00082F61" w14:paraId="1D005D42" w14:textId="77777777" w:rsidTr="00082F61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6F3623FF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shd w:val="clear" w:color="000000" w:fill="C0C0C0"/>
            <w:hideMark/>
          </w:tcPr>
          <w:p w14:paraId="0B0FD5F1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798F2C07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C0C0C0"/>
            <w:hideMark/>
          </w:tcPr>
          <w:p w14:paraId="04991291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911" w:type="dxa"/>
            <w:shd w:val="clear" w:color="000000" w:fill="C0C0C0"/>
            <w:hideMark/>
          </w:tcPr>
          <w:p w14:paraId="7F69E843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90,00</w:t>
            </w:r>
          </w:p>
        </w:tc>
      </w:tr>
      <w:tr w:rsidR="00C12F47" w:rsidRPr="00082F61" w14:paraId="3B86E3B8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2067DD3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3E15E11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86A1117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D3D3D3"/>
            <w:hideMark/>
          </w:tcPr>
          <w:p w14:paraId="481E8D5A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Dużej Rodziny</w:t>
            </w:r>
          </w:p>
        </w:tc>
        <w:tc>
          <w:tcPr>
            <w:tcW w:w="1911" w:type="dxa"/>
            <w:shd w:val="clear" w:color="000000" w:fill="D3D3D3"/>
            <w:hideMark/>
          </w:tcPr>
          <w:p w14:paraId="5721820C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0,00</w:t>
            </w:r>
          </w:p>
        </w:tc>
      </w:tr>
      <w:tr w:rsidR="00C12F47" w:rsidRPr="00082F61" w14:paraId="4976A47C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0DAF01F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A3AACC8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8032E21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1D0D67AE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911" w:type="dxa"/>
            <w:shd w:val="clear" w:color="000000" w:fill="FFFFFF"/>
            <w:hideMark/>
          </w:tcPr>
          <w:p w14:paraId="264F40D3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,00</w:t>
            </w:r>
          </w:p>
        </w:tc>
      </w:tr>
      <w:tr w:rsidR="00C12F47" w:rsidRPr="00082F61" w14:paraId="31230350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7910DF9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2D1FCFF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CE39FED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137B000C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911" w:type="dxa"/>
            <w:shd w:val="clear" w:color="000000" w:fill="FFFFFF"/>
            <w:hideMark/>
          </w:tcPr>
          <w:p w14:paraId="70BD81A1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,00</w:t>
            </w:r>
          </w:p>
        </w:tc>
      </w:tr>
      <w:tr w:rsidR="00C12F47" w:rsidRPr="00082F61" w14:paraId="5F337000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742D76D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A4F2F63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AD9CB0B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704F5C48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911" w:type="dxa"/>
            <w:shd w:val="clear" w:color="000000" w:fill="FFFFFF"/>
            <w:hideMark/>
          </w:tcPr>
          <w:p w14:paraId="2F941697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00</w:t>
            </w:r>
          </w:p>
        </w:tc>
      </w:tr>
      <w:tr w:rsidR="00C12F47" w:rsidRPr="00082F61" w14:paraId="10FD5FB7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35CA556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43FBF51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C9B4F8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2D47DF37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911" w:type="dxa"/>
            <w:shd w:val="clear" w:color="000000" w:fill="FFFFFF"/>
            <w:hideMark/>
          </w:tcPr>
          <w:p w14:paraId="394B18A6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,00</w:t>
            </w:r>
          </w:p>
        </w:tc>
      </w:tr>
    </w:tbl>
    <w:p w14:paraId="1699D340" w14:textId="77777777" w:rsidR="00E61B0A" w:rsidRPr="00082F61" w:rsidRDefault="00E61B0A" w:rsidP="00E61B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A4EEE" w14:textId="19DBFC56" w:rsidR="00E61B0A" w:rsidRPr="00082F61" w:rsidRDefault="00E61B0A" w:rsidP="00E61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F61">
        <w:rPr>
          <w:rFonts w:ascii="Times New Roman" w:hAnsi="Times New Roman" w:cs="Times New Roman"/>
          <w:sz w:val="24"/>
          <w:szCs w:val="24"/>
        </w:rPr>
        <w:t>§</w:t>
      </w:r>
      <w:r w:rsidR="004F4A8B" w:rsidRPr="00082F61">
        <w:rPr>
          <w:rFonts w:ascii="Times New Roman" w:hAnsi="Times New Roman" w:cs="Times New Roman"/>
          <w:sz w:val="24"/>
          <w:szCs w:val="24"/>
        </w:rPr>
        <w:t>3</w:t>
      </w:r>
    </w:p>
    <w:p w14:paraId="27D1356F" w14:textId="5C04A824" w:rsidR="00171BAF" w:rsidRPr="00082F61" w:rsidRDefault="00E61B0A" w:rsidP="00E61B0A">
      <w:pPr>
        <w:rPr>
          <w:rFonts w:ascii="Times New Roman" w:hAnsi="Times New Roman" w:cs="Times New Roman"/>
          <w:sz w:val="24"/>
          <w:szCs w:val="24"/>
        </w:rPr>
      </w:pPr>
      <w:r w:rsidRPr="00082F61">
        <w:rPr>
          <w:rFonts w:ascii="Times New Roman" w:hAnsi="Times New Roman" w:cs="Times New Roman"/>
          <w:sz w:val="24"/>
          <w:szCs w:val="24"/>
        </w:rPr>
        <w:t>Zmniejsza  się plan wydatków budżetowy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4974"/>
        <w:gridCol w:w="1912"/>
      </w:tblGrid>
      <w:tr w:rsidR="00C12F47" w:rsidRPr="00082F61" w14:paraId="7F968734" w14:textId="77777777" w:rsidTr="00082F61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9354519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3BA8B6E2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27CDE08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974" w:type="dxa"/>
            <w:shd w:val="clear" w:color="000000" w:fill="FFFFFF"/>
            <w:vAlign w:val="center"/>
            <w:hideMark/>
          </w:tcPr>
          <w:p w14:paraId="1B5EC242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D4F204A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C12F47" w:rsidRPr="00082F61" w14:paraId="0A8FFE12" w14:textId="77777777" w:rsidTr="00082F61">
        <w:trPr>
          <w:trHeight w:val="48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4CCDCB4E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94" w:type="dxa"/>
            <w:shd w:val="clear" w:color="000000" w:fill="C0C0C0"/>
            <w:hideMark/>
          </w:tcPr>
          <w:p w14:paraId="0DFD3B18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46D0AD55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4" w:type="dxa"/>
            <w:shd w:val="clear" w:color="000000" w:fill="C0C0C0"/>
            <w:hideMark/>
          </w:tcPr>
          <w:p w14:paraId="4E9676C3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912" w:type="dxa"/>
            <w:shd w:val="clear" w:color="000000" w:fill="C0C0C0"/>
            <w:hideMark/>
          </w:tcPr>
          <w:p w14:paraId="7D56EB5B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3 000,00</w:t>
            </w:r>
          </w:p>
        </w:tc>
      </w:tr>
      <w:tr w:rsidR="00C12F47" w:rsidRPr="00082F61" w14:paraId="2264EB1F" w14:textId="77777777" w:rsidTr="00082F61">
        <w:trPr>
          <w:trHeight w:val="5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1129D54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22A8079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7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38F7D72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4" w:type="dxa"/>
            <w:shd w:val="clear" w:color="000000" w:fill="D3D3D3"/>
            <w:hideMark/>
          </w:tcPr>
          <w:p w14:paraId="72CC4FEF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cja jednostek samorządu terytorialnego</w:t>
            </w:r>
          </w:p>
        </w:tc>
        <w:tc>
          <w:tcPr>
            <w:tcW w:w="1912" w:type="dxa"/>
            <w:shd w:val="clear" w:color="000000" w:fill="D3D3D3"/>
            <w:hideMark/>
          </w:tcPr>
          <w:p w14:paraId="232375A4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000,00</w:t>
            </w:r>
          </w:p>
        </w:tc>
      </w:tr>
      <w:tr w:rsidR="00C12F47" w:rsidRPr="00082F61" w14:paraId="036B39E7" w14:textId="77777777" w:rsidTr="00082F61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49CD63C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FD38AB2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17CB2C4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74" w:type="dxa"/>
            <w:shd w:val="clear" w:color="000000" w:fill="FFFFFF"/>
            <w:hideMark/>
          </w:tcPr>
          <w:p w14:paraId="37E2FCD1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912" w:type="dxa"/>
            <w:shd w:val="clear" w:color="000000" w:fill="FFFFFF"/>
            <w:hideMark/>
          </w:tcPr>
          <w:p w14:paraId="1A09C22F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000,00</w:t>
            </w:r>
          </w:p>
        </w:tc>
      </w:tr>
      <w:tr w:rsidR="00C12F47" w:rsidRPr="00082F61" w14:paraId="03F4A0CD" w14:textId="77777777" w:rsidTr="00082F61">
        <w:trPr>
          <w:trHeight w:val="449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43990891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801</w:t>
            </w:r>
          </w:p>
        </w:tc>
        <w:tc>
          <w:tcPr>
            <w:tcW w:w="994" w:type="dxa"/>
            <w:shd w:val="clear" w:color="000000" w:fill="C0C0C0"/>
            <w:hideMark/>
          </w:tcPr>
          <w:p w14:paraId="60EA7E9C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1F082202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4" w:type="dxa"/>
            <w:shd w:val="clear" w:color="000000" w:fill="C0C0C0"/>
            <w:hideMark/>
          </w:tcPr>
          <w:p w14:paraId="160D5975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912" w:type="dxa"/>
            <w:shd w:val="clear" w:color="000000" w:fill="C0C0C0"/>
            <w:hideMark/>
          </w:tcPr>
          <w:p w14:paraId="192D8FDC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6 170,00</w:t>
            </w:r>
          </w:p>
        </w:tc>
      </w:tr>
      <w:tr w:rsidR="00C12F47" w:rsidRPr="00082F61" w14:paraId="44FF6526" w14:textId="77777777" w:rsidTr="00082F61">
        <w:trPr>
          <w:trHeight w:val="139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AC97C96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7EBD7575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5500A15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4" w:type="dxa"/>
            <w:shd w:val="clear" w:color="000000" w:fill="D3D3D3"/>
            <w:hideMark/>
          </w:tcPr>
          <w:p w14:paraId="2A9F95C8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12" w:type="dxa"/>
            <w:shd w:val="clear" w:color="000000" w:fill="D3D3D3"/>
            <w:hideMark/>
          </w:tcPr>
          <w:p w14:paraId="4741DE71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030,00</w:t>
            </w:r>
          </w:p>
        </w:tc>
      </w:tr>
      <w:tr w:rsidR="00C12F47" w:rsidRPr="00082F61" w14:paraId="3EC8886F" w14:textId="77777777" w:rsidTr="00082F61">
        <w:trPr>
          <w:trHeight w:val="49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4D84351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79B2C1A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6F7CBB2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0</w:t>
            </w:r>
          </w:p>
        </w:tc>
        <w:tc>
          <w:tcPr>
            <w:tcW w:w="4974" w:type="dxa"/>
            <w:shd w:val="clear" w:color="000000" w:fill="FFFFFF"/>
            <w:hideMark/>
          </w:tcPr>
          <w:p w14:paraId="0B4E34DF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 nauczycieli  (Szkoła Podstawowa nr 2 w Gorzycach - 3030,00 zł;)</w:t>
            </w:r>
          </w:p>
        </w:tc>
        <w:tc>
          <w:tcPr>
            <w:tcW w:w="1912" w:type="dxa"/>
            <w:shd w:val="clear" w:color="000000" w:fill="FFFFFF"/>
            <w:hideMark/>
          </w:tcPr>
          <w:p w14:paraId="524F143F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030,00</w:t>
            </w:r>
          </w:p>
        </w:tc>
      </w:tr>
      <w:tr w:rsidR="00C12F47" w:rsidRPr="00082F61" w14:paraId="3D330B70" w14:textId="77777777" w:rsidTr="00082F61">
        <w:trPr>
          <w:trHeight w:val="103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E26D21B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2573019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05DD0434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4" w:type="dxa"/>
            <w:shd w:val="clear" w:color="000000" w:fill="D3D3D3"/>
            <w:hideMark/>
          </w:tcPr>
          <w:p w14:paraId="0AF6FF8F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912" w:type="dxa"/>
            <w:shd w:val="clear" w:color="000000" w:fill="D3D3D3"/>
            <w:hideMark/>
          </w:tcPr>
          <w:p w14:paraId="40B6BB0F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140,00</w:t>
            </w:r>
          </w:p>
        </w:tc>
      </w:tr>
      <w:tr w:rsidR="00C12F47" w:rsidRPr="00082F61" w14:paraId="14647DF6" w14:textId="77777777" w:rsidTr="00082F61">
        <w:trPr>
          <w:trHeight w:val="67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A4A8B1F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8C81062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E295D90" w14:textId="77777777" w:rsidR="00C12F47" w:rsidRPr="00C12F47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0</w:t>
            </w:r>
          </w:p>
        </w:tc>
        <w:tc>
          <w:tcPr>
            <w:tcW w:w="4974" w:type="dxa"/>
            <w:shd w:val="clear" w:color="000000" w:fill="FFFFFF"/>
            <w:hideMark/>
          </w:tcPr>
          <w:p w14:paraId="53F72E9C" w14:textId="77777777" w:rsidR="00C12F47" w:rsidRPr="00C12F47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 nauczycieli  (Szkoła Podstawowa nr 2 w Gorzycach - 1140,00 zł; Szkoła Podstawowa we Wrzawach - 2000,00 zł)</w:t>
            </w:r>
          </w:p>
        </w:tc>
        <w:tc>
          <w:tcPr>
            <w:tcW w:w="1912" w:type="dxa"/>
            <w:shd w:val="clear" w:color="000000" w:fill="FFFFFF"/>
            <w:hideMark/>
          </w:tcPr>
          <w:p w14:paraId="4CC3F395" w14:textId="77777777" w:rsidR="00C12F47" w:rsidRPr="00C12F47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140,00</w:t>
            </w:r>
          </w:p>
        </w:tc>
      </w:tr>
    </w:tbl>
    <w:p w14:paraId="2CFB3CC2" w14:textId="77777777" w:rsidR="00E61B0A" w:rsidRPr="00082F61" w:rsidRDefault="00E61B0A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BBAD7" w14:textId="7A3AA17D" w:rsidR="008540C0" w:rsidRPr="00C12F47" w:rsidRDefault="008540C0" w:rsidP="00223CC0">
      <w:pPr>
        <w:jc w:val="center"/>
        <w:rPr>
          <w:rFonts w:ascii="Times New Roman" w:hAnsi="Times New Roman" w:cs="Times New Roman"/>
        </w:rPr>
      </w:pPr>
      <w:r w:rsidRPr="00C12F47">
        <w:rPr>
          <w:rFonts w:ascii="Times New Roman" w:hAnsi="Times New Roman" w:cs="Times New Roman"/>
        </w:rPr>
        <w:t>§</w:t>
      </w:r>
      <w:r w:rsidR="004F4A8B" w:rsidRPr="00C12F47">
        <w:rPr>
          <w:rFonts w:ascii="Times New Roman" w:hAnsi="Times New Roman" w:cs="Times New Roman"/>
        </w:rPr>
        <w:t>4</w:t>
      </w:r>
    </w:p>
    <w:p w14:paraId="37C5BC70" w14:textId="6CC43271" w:rsidR="008540C0" w:rsidRPr="004F4A8B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62D9B" w14:textId="3A9E375E" w:rsidR="00CD6BFB" w:rsidRPr="004F4A8B" w:rsidRDefault="00E21F07">
      <w:pPr>
        <w:rPr>
          <w:rFonts w:ascii="Times New Roman" w:hAnsi="Times New Roman" w:cs="Times New Roman"/>
          <w:sz w:val="24"/>
          <w:szCs w:val="24"/>
        </w:rPr>
      </w:pPr>
      <w:r w:rsidRPr="004F4A8B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</w:p>
    <w:p w14:paraId="6A5591B1" w14:textId="77777777" w:rsidR="00CD6BFB" w:rsidRPr="004F4A8B" w:rsidRDefault="00CD6BFB">
      <w:pPr>
        <w:rPr>
          <w:rFonts w:ascii="Times New Roman" w:hAnsi="Times New Roman" w:cs="Times New Roman"/>
          <w:sz w:val="24"/>
          <w:szCs w:val="24"/>
        </w:rPr>
      </w:pPr>
    </w:p>
    <w:p w14:paraId="2A5A3E0A" w14:textId="7A29E46F" w:rsidR="0080008F" w:rsidRPr="00171BAF" w:rsidRDefault="00CB5AFB">
      <w:pPr>
        <w:rPr>
          <w:rFonts w:ascii="Times New Roman" w:hAnsi="Times New Roman" w:cs="Times New Roman"/>
          <w:sz w:val="24"/>
          <w:szCs w:val="24"/>
        </w:rPr>
      </w:pP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bookmarkStart w:id="3" w:name="_Hlk125101117"/>
      <w:r w:rsidR="0068545D" w:rsidRPr="004F4A8B">
        <w:rPr>
          <w:rFonts w:ascii="Times New Roman" w:hAnsi="Times New Roman" w:cs="Times New Roman"/>
          <w:sz w:val="24"/>
          <w:szCs w:val="24"/>
        </w:rPr>
        <w:tab/>
        <w:t>Wójta Gminy</w:t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2E3573">
        <w:rPr>
          <w:rFonts w:ascii="Times New Roman" w:hAnsi="Times New Roman" w:cs="Times New Roman"/>
          <w:sz w:val="24"/>
          <w:szCs w:val="24"/>
        </w:rPr>
        <w:tab/>
      </w:r>
      <w:r w:rsidR="002E3573">
        <w:rPr>
          <w:rFonts w:ascii="Times New Roman" w:hAnsi="Times New Roman" w:cs="Times New Roman"/>
          <w:sz w:val="24"/>
          <w:szCs w:val="24"/>
        </w:rPr>
        <w:tab/>
      </w:r>
      <w:r w:rsidR="002E3573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171BAF" w:rsidRPr="00171BAF">
        <w:rPr>
          <w:rFonts w:ascii="Times New Roman" w:hAnsi="Times New Roman" w:cs="Times New Roman"/>
          <w:sz w:val="24"/>
          <w:szCs w:val="24"/>
        </w:rPr>
        <w:t xml:space="preserve">Leszek </w:t>
      </w:r>
      <w:proofErr w:type="spellStart"/>
      <w:r w:rsidR="00171BAF" w:rsidRPr="00171BAF">
        <w:rPr>
          <w:rFonts w:ascii="Times New Roman" w:hAnsi="Times New Roman" w:cs="Times New Roman"/>
          <w:sz w:val="24"/>
          <w:szCs w:val="24"/>
        </w:rPr>
        <w:t>Surdy</w:t>
      </w:r>
      <w:proofErr w:type="spellEnd"/>
      <w:r w:rsidR="00171BAF"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="0068545D" w:rsidRPr="00171BA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sectPr w:rsidR="0080008F" w:rsidRPr="00171BAF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CE8D" w14:textId="77777777" w:rsidR="00CC7CED" w:rsidRDefault="00CC7CED" w:rsidP="00596383">
      <w:pPr>
        <w:spacing w:after="0" w:line="240" w:lineRule="auto"/>
      </w:pPr>
      <w:r>
        <w:separator/>
      </w:r>
    </w:p>
  </w:endnote>
  <w:endnote w:type="continuationSeparator" w:id="0">
    <w:p w14:paraId="7F14B05A" w14:textId="77777777" w:rsidR="00CC7CED" w:rsidRDefault="00CC7CED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C592" w14:textId="77777777" w:rsidR="00CC7CED" w:rsidRDefault="00CC7CED" w:rsidP="00596383">
      <w:pPr>
        <w:spacing w:after="0" w:line="240" w:lineRule="auto"/>
      </w:pPr>
      <w:r>
        <w:separator/>
      </w:r>
    </w:p>
  </w:footnote>
  <w:footnote w:type="continuationSeparator" w:id="0">
    <w:p w14:paraId="022D45D4" w14:textId="77777777" w:rsidR="00CC7CED" w:rsidRDefault="00CC7CED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2F61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1BAF"/>
    <w:rsid w:val="001734E7"/>
    <w:rsid w:val="00191D59"/>
    <w:rsid w:val="00195629"/>
    <w:rsid w:val="0019578B"/>
    <w:rsid w:val="001A0AF9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476"/>
    <w:rsid w:val="00243AA3"/>
    <w:rsid w:val="00252686"/>
    <w:rsid w:val="002536C8"/>
    <w:rsid w:val="002548B5"/>
    <w:rsid w:val="002560CA"/>
    <w:rsid w:val="00267D98"/>
    <w:rsid w:val="00275A4E"/>
    <w:rsid w:val="00290E13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3573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FA8"/>
    <w:rsid w:val="003B7E02"/>
    <w:rsid w:val="003C0EE4"/>
    <w:rsid w:val="003C4FC1"/>
    <w:rsid w:val="003D0E86"/>
    <w:rsid w:val="003D316B"/>
    <w:rsid w:val="003E201A"/>
    <w:rsid w:val="003F43B7"/>
    <w:rsid w:val="003F64BC"/>
    <w:rsid w:val="0040004D"/>
    <w:rsid w:val="00405397"/>
    <w:rsid w:val="00405811"/>
    <w:rsid w:val="00424030"/>
    <w:rsid w:val="004246D3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4472"/>
    <w:rsid w:val="004B651A"/>
    <w:rsid w:val="004B65A9"/>
    <w:rsid w:val="004C43A6"/>
    <w:rsid w:val="004C48F1"/>
    <w:rsid w:val="004D1DF0"/>
    <w:rsid w:val="004D2BA5"/>
    <w:rsid w:val="004D393D"/>
    <w:rsid w:val="004D4C8B"/>
    <w:rsid w:val="004E4195"/>
    <w:rsid w:val="004F4A8B"/>
    <w:rsid w:val="00501FB1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5E390E"/>
    <w:rsid w:val="006070C5"/>
    <w:rsid w:val="006079E1"/>
    <w:rsid w:val="00610675"/>
    <w:rsid w:val="006264D3"/>
    <w:rsid w:val="0063494D"/>
    <w:rsid w:val="0063599A"/>
    <w:rsid w:val="00635AA8"/>
    <w:rsid w:val="00640E8B"/>
    <w:rsid w:val="0064263C"/>
    <w:rsid w:val="00657779"/>
    <w:rsid w:val="00662E65"/>
    <w:rsid w:val="00667EB9"/>
    <w:rsid w:val="00671005"/>
    <w:rsid w:val="00671466"/>
    <w:rsid w:val="00676A37"/>
    <w:rsid w:val="00676C99"/>
    <w:rsid w:val="00684F60"/>
    <w:rsid w:val="0068545D"/>
    <w:rsid w:val="00695AFB"/>
    <w:rsid w:val="006A02D2"/>
    <w:rsid w:val="006A06B4"/>
    <w:rsid w:val="006A2D4F"/>
    <w:rsid w:val="006B410E"/>
    <w:rsid w:val="006C1FA8"/>
    <w:rsid w:val="006C391A"/>
    <w:rsid w:val="006C795A"/>
    <w:rsid w:val="006C7C9A"/>
    <w:rsid w:val="006D327E"/>
    <w:rsid w:val="006D40CA"/>
    <w:rsid w:val="006D4C02"/>
    <w:rsid w:val="006D67FD"/>
    <w:rsid w:val="006E5ABF"/>
    <w:rsid w:val="006F0291"/>
    <w:rsid w:val="006F36D2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19E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08F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97A8D"/>
    <w:rsid w:val="008B7D31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25E7D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1168D"/>
    <w:rsid w:val="00C12F47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84E79"/>
    <w:rsid w:val="00C950D5"/>
    <w:rsid w:val="00C96FCC"/>
    <w:rsid w:val="00CB2651"/>
    <w:rsid w:val="00CB3FC2"/>
    <w:rsid w:val="00CB5AFB"/>
    <w:rsid w:val="00CC0F02"/>
    <w:rsid w:val="00CC19F6"/>
    <w:rsid w:val="00CC328D"/>
    <w:rsid w:val="00CC7CED"/>
    <w:rsid w:val="00CD6BFB"/>
    <w:rsid w:val="00CE1287"/>
    <w:rsid w:val="00CF126E"/>
    <w:rsid w:val="00CF3663"/>
    <w:rsid w:val="00D1057B"/>
    <w:rsid w:val="00D23832"/>
    <w:rsid w:val="00D26851"/>
    <w:rsid w:val="00D33949"/>
    <w:rsid w:val="00D36147"/>
    <w:rsid w:val="00D37C81"/>
    <w:rsid w:val="00D40899"/>
    <w:rsid w:val="00D42053"/>
    <w:rsid w:val="00D43D55"/>
    <w:rsid w:val="00D467C0"/>
    <w:rsid w:val="00D572AD"/>
    <w:rsid w:val="00D62D2A"/>
    <w:rsid w:val="00D6607C"/>
    <w:rsid w:val="00D712E0"/>
    <w:rsid w:val="00D71505"/>
    <w:rsid w:val="00D72AFA"/>
    <w:rsid w:val="00D74F87"/>
    <w:rsid w:val="00D91E9E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0541"/>
    <w:rsid w:val="00DE72A5"/>
    <w:rsid w:val="00E21F07"/>
    <w:rsid w:val="00E247D6"/>
    <w:rsid w:val="00E328BE"/>
    <w:rsid w:val="00E449CE"/>
    <w:rsid w:val="00E45FB3"/>
    <w:rsid w:val="00E501E7"/>
    <w:rsid w:val="00E5447E"/>
    <w:rsid w:val="00E61B0A"/>
    <w:rsid w:val="00E67917"/>
    <w:rsid w:val="00E700E5"/>
    <w:rsid w:val="00E801A2"/>
    <w:rsid w:val="00E857EC"/>
    <w:rsid w:val="00E9016C"/>
    <w:rsid w:val="00E91B9A"/>
    <w:rsid w:val="00E93723"/>
    <w:rsid w:val="00E942E9"/>
    <w:rsid w:val="00EA2966"/>
    <w:rsid w:val="00EA4D1D"/>
    <w:rsid w:val="00EA6280"/>
    <w:rsid w:val="00EB098B"/>
    <w:rsid w:val="00EB6CC3"/>
    <w:rsid w:val="00EC5A43"/>
    <w:rsid w:val="00EF7A57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706-AC9A-49F2-8CD7-74CF5BF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MartaMM</cp:lastModifiedBy>
  <cp:revision>2</cp:revision>
  <cp:lastPrinted>2023-02-01T10:25:00Z</cp:lastPrinted>
  <dcterms:created xsi:type="dcterms:W3CDTF">2023-06-06T10:39:00Z</dcterms:created>
  <dcterms:modified xsi:type="dcterms:W3CDTF">2023-06-06T10:39:00Z</dcterms:modified>
</cp:coreProperties>
</file>